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8FFB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224169A6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7EDA8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17912822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6BD6CB4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1C0012C1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9DC3607" w14:textId="3C8D0A8E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2E4625">
        <w:rPr>
          <w:rFonts w:ascii="Arial" w:hAnsi="Arial" w:cs="Arial"/>
          <w:sz w:val="20"/>
          <w:szCs w:val="20"/>
        </w:rPr>
        <w:t>6</w:t>
      </w:r>
      <w:r w:rsidR="00DE25B1">
        <w:rPr>
          <w:rFonts w:ascii="Arial" w:hAnsi="Arial" w:cs="Arial"/>
          <w:sz w:val="20"/>
          <w:szCs w:val="20"/>
        </w:rPr>
        <w:t>5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20118210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B75948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9053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79AB3A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7AAABC43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0561A3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DA6336" w14:textId="4888EFD8" w:rsidR="00033FDE" w:rsidRDefault="002E4625" w:rsidP="00DE25B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r w:rsidRPr="002E4625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Dostawa </w:t>
      </w:r>
      <w:r w:rsidR="00DE25B1" w:rsidRPr="00DE25B1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bielizny sterylnej i niesterylnej, pieluch oraz materiałów jednorazowych.</w:t>
      </w:r>
    </w:p>
    <w:p w14:paraId="4866046A" w14:textId="0CC43346" w:rsidR="00DE25B1" w:rsidRDefault="00DE25B1" w:rsidP="00DE25B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</w:p>
    <w:p w14:paraId="5DEFB2F5" w14:textId="77777777" w:rsidR="00DE25B1" w:rsidRDefault="00DE25B1" w:rsidP="00DE25B1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1CF4C8" w14:textId="77777777"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F4B3D6B" w14:textId="2A314D73" w:rsidR="002E4625" w:rsidRPr="002E4625" w:rsidRDefault="00033FDE" w:rsidP="00DE25B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DE25B1" w:rsidRPr="00DE25B1">
        <w:rPr>
          <w:rFonts w:ascii="Arial" w:hAnsi="Arial" w:cs="Arial"/>
          <w:b/>
          <w:sz w:val="20"/>
          <w:szCs w:val="20"/>
        </w:rPr>
        <w:t>64 288,03 zł</w:t>
      </w:r>
      <w:r w:rsidR="00DE25B1">
        <w:rPr>
          <w:rFonts w:ascii="Arial" w:hAnsi="Arial" w:cs="Arial"/>
          <w:sz w:val="20"/>
          <w:szCs w:val="20"/>
        </w:rPr>
        <w:t>.</w:t>
      </w:r>
    </w:p>
    <w:p w14:paraId="582E7D19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A81FF74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831B0AD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553A4C7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4E54E8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7C021131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65A6C93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6043346" w14:textId="77777777" w:rsidR="00684C64" w:rsidRPr="00033FDE" w:rsidRDefault="00DE25B1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3D44" w14:textId="77777777" w:rsidR="00617B0B" w:rsidRDefault="00617B0B">
      <w:pPr>
        <w:spacing w:after="0" w:line="240" w:lineRule="auto"/>
      </w:pPr>
      <w:r>
        <w:separator/>
      </w:r>
    </w:p>
  </w:endnote>
  <w:endnote w:type="continuationSeparator" w:id="0">
    <w:p w14:paraId="59620D0A" w14:textId="77777777"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F9BB" w14:textId="77777777" w:rsidR="007E3857" w:rsidRDefault="00DE25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406" w14:textId="77777777" w:rsidR="007E3857" w:rsidRDefault="00DE2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497D" w14:textId="77777777" w:rsidR="007E3857" w:rsidRDefault="00DE2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BF3F" w14:textId="77777777"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14:paraId="651EC350" w14:textId="77777777"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584" w14:textId="77777777" w:rsidR="007E3857" w:rsidRDefault="00DE25B1">
    <w:pPr>
      <w:pStyle w:val="Nagwek"/>
    </w:pPr>
    <w:r>
      <w:rPr>
        <w:noProof/>
      </w:rPr>
      <w:pict w14:anchorId="6002C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0398" w14:textId="77777777" w:rsidR="007E3857" w:rsidRDefault="00DE25B1">
    <w:pPr>
      <w:pStyle w:val="Nagwek"/>
    </w:pPr>
    <w:r>
      <w:rPr>
        <w:noProof/>
        <w:lang w:eastAsia="pl-PL"/>
      </w:rPr>
      <w:pict w14:anchorId="66E37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F6E3AEF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78C2" w14:textId="77777777" w:rsidR="007E3857" w:rsidRDefault="00DE25B1">
    <w:pPr>
      <w:pStyle w:val="Nagwek"/>
    </w:pPr>
    <w:r>
      <w:rPr>
        <w:noProof/>
      </w:rPr>
      <w:pict w14:anchorId="02D7A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71518663">
    <w:abstractNumId w:val="0"/>
  </w:num>
  <w:num w:numId="2" w16cid:durableId="1180661088">
    <w:abstractNumId w:val="0"/>
  </w:num>
  <w:num w:numId="3" w16cid:durableId="107262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4102B"/>
    <w:rsid w:val="00165A61"/>
    <w:rsid w:val="0017474C"/>
    <w:rsid w:val="001E205E"/>
    <w:rsid w:val="00260F98"/>
    <w:rsid w:val="00273E77"/>
    <w:rsid w:val="002B6969"/>
    <w:rsid w:val="002E4625"/>
    <w:rsid w:val="002F123A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B340C"/>
    <w:rsid w:val="00816CF1"/>
    <w:rsid w:val="0088008A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42F"/>
    <w:rsid w:val="00D4352D"/>
    <w:rsid w:val="00D63CA4"/>
    <w:rsid w:val="00DA06D7"/>
    <w:rsid w:val="00DC298C"/>
    <w:rsid w:val="00DD7081"/>
    <w:rsid w:val="00DE25B1"/>
    <w:rsid w:val="00E51B2A"/>
    <w:rsid w:val="00EB712C"/>
    <w:rsid w:val="00EC4756"/>
    <w:rsid w:val="00FA574A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212718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7277-CAB8-4FEA-99A1-DED8421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6</cp:revision>
  <cp:lastPrinted>2022-08-08T07:23:00Z</cp:lastPrinted>
  <dcterms:created xsi:type="dcterms:W3CDTF">2020-08-07T06:30:00Z</dcterms:created>
  <dcterms:modified xsi:type="dcterms:W3CDTF">2022-10-31T07:24:00Z</dcterms:modified>
</cp:coreProperties>
</file>